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40056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402"/>
        <w:gridCol w:w="2352"/>
      </w:tblGrid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402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352" w:type="dxa"/>
            <w:vAlign w:val="center"/>
          </w:tcPr>
          <w:p w:rsidR="008A5FFC" w:rsidRDefault="008A5FFC" w:rsidP="00AC607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AC60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40056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40056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F40056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n &gt; 5) 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n &gt; 14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F40056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a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c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== 7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k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== 13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y == 5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AD58C7" w:rsidRPr="00F40056" w:rsidRDefault="00AD58C7">
      <w:pPr>
        <w:rPr>
          <w:rFonts w:ascii="Courier New" w:hAnsi="Courier New" w:cs="Courier New"/>
          <w:sz w:val="40"/>
          <w:szCs w:val="40"/>
          <w:lang w:val="en-US"/>
        </w:rPr>
      </w:pPr>
      <w:r w:rsidRPr="00F40056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838BB"/>
    <w:rsid w:val="00245763"/>
    <w:rsid w:val="00314F86"/>
    <w:rsid w:val="00353D83"/>
    <w:rsid w:val="004470CC"/>
    <w:rsid w:val="004C6947"/>
    <w:rsid w:val="005353A4"/>
    <w:rsid w:val="00660075"/>
    <w:rsid w:val="00797DBE"/>
    <w:rsid w:val="00842947"/>
    <w:rsid w:val="008A5FFC"/>
    <w:rsid w:val="008B0DDA"/>
    <w:rsid w:val="00A3678A"/>
    <w:rsid w:val="00AC15B0"/>
    <w:rsid w:val="00AC607A"/>
    <w:rsid w:val="00AD58C7"/>
    <w:rsid w:val="00B23E19"/>
    <w:rsid w:val="00CF6FD2"/>
    <w:rsid w:val="00DE0457"/>
    <w:rsid w:val="00E620F8"/>
    <w:rsid w:val="00E93959"/>
    <w:rsid w:val="00F4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dcterms:created xsi:type="dcterms:W3CDTF">2017-05-26T18:29:00Z</dcterms:created>
  <dcterms:modified xsi:type="dcterms:W3CDTF">2017-05-26T20:22:00Z</dcterms:modified>
</cp:coreProperties>
</file>